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22D087F" w:rsidR="00A93E8B" w:rsidRPr="003763DF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3A76B614" w14:textId="77777777" w:rsidR="00FC3F5A" w:rsidRDefault="00FC3F5A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772EDB81" w14:textId="77777777" w:rsidR="00550584" w:rsidRDefault="005505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FFAF24D" w14:textId="4B45F345" w:rsidR="00C6046B" w:rsidRDefault="00EE5B68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18.07.2024                                                                   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№ 1662</w:t>
      </w: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5E85AC56" w14:textId="77777777" w:rsidR="00D80EFC" w:rsidRDefault="00D80EFC" w:rsidP="00AE7579">
      <w:pPr>
        <w:tabs>
          <w:tab w:val="center" w:pos="4677"/>
          <w:tab w:val="right" w:pos="9355"/>
        </w:tabs>
        <w:spacing w:after="0" w:line="240" w:lineRule="atLeast"/>
        <w:ind w:right="-1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AA58318" w14:textId="07D84478" w:rsidR="00AB724D" w:rsidRPr="00ED5C40" w:rsidRDefault="00CE7CAC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раховуючи звернення комунального </w:t>
      </w:r>
      <w:r w:rsidR="005F738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а «</w:t>
      </w:r>
      <w:proofErr w:type="spellStart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7052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 від</w:t>
      </w:r>
      <w:r w:rsidR="008D251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90B2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09.07.2024</w:t>
      </w:r>
      <w:r w:rsidR="00087046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05269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№</w:t>
      </w:r>
      <w:r w:rsidR="008B644F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0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C43BD3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C6046B">
        <w:rPr>
          <w:rFonts w:ascii="Times New Roman" w:eastAsia="MS Mincho" w:hAnsi="Times New Roman" w:cs="Times New Roman"/>
          <w:sz w:val="28"/>
          <w:szCs w:val="24"/>
          <w:lang w:eastAsia="ru-RU"/>
        </w:rPr>
        <w:t>4975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, керуючись рішенням</w:t>
      </w:r>
      <w:r w:rsidR="000E3F39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и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ременчуцької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мі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ради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го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району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Полтавської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області </w:t>
      </w:r>
      <w:r w:rsidR="00E2094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д 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>1</w:t>
      </w:r>
      <w:r w:rsidR="00D3679B">
        <w:rPr>
          <w:rFonts w:ascii="Times New Roman" w:eastAsia="MS Mincho" w:hAnsi="Times New Roman" w:cs="Times New Roman"/>
          <w:sz w:val="28"/>
          <w:szCs w:val="24"/>
          <w:lang w:eastAsia="ru-RU"/>
        </w:rPr>
        <w:t>7 травня</w:t>
      </w:r>
      <w:r w:rsidR="00974C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024 року </w:t>
      </w:r>
      <w:r w:rsidR="00166042" w:rsidRP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«Про затвердження </w:t>
      </w:r>
      <w:r w:rsidR="00166042" w:rsidRPr="00166042">
        <w:rPr>
          <w:rFonts w:ascii="Times New Roman" w:eastAsia="Calibri" w:hAnsi="Times New Roman" w:cs="Times New Roman"/>
          <w:sz w:val="28"/>
          <w:szCs w:val="28"/>
        </w:rPr>
        <w:t>Програми розвитку водопровідно-каналізаційного господарства Кременчуцької міської територіальної громади на 2022-2024 роки в новій редакції»</w:t>
      </w:r>
      <w:r w:rsidR="0016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F39">
        <w:rPr>
          <w:rFonts w:ascii="Times New Roman" w:eastAsia="Calibri" w:hAnsi="Times New Roman" w:cs="Times New Roman"/>
          <w:sz w:val="28"/>
          <w:szCs w:val="28"/>
        </w:rPr>
        <w:t>та</w:t>
      </w:r>
      <w:r w:rsid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ід 22 березня 2022 року «Про створення Стабілізаційного Фонду в новій редакції»</w:t>
      </w:r>
      <w:r w:rsidR="001A739A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(зі змінами)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  <w:r w:rsidR="00FA0271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</w:p>
    <w:p w14:paraId="1AA30823" w14:textId="277B29FA" w:rsidR="00AB724D" w:rsidRPr="00ED5C40" w:rsidRDefault="00FA0271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ab/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</w:t>
      </w:r>
      <w:r w:rsidR="00A65C2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                        </w:t>
      </w:r>
      <w:r w:rsidR="00E13F6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</w:t>
      </w:r>
      <w:r w:rsidR="00AE757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      </w:t>
      </w:r>
      <w:r w:rsidR="00CE7CAC"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  <w:r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224E5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ab/>
      </w:r>
    </w:p>
    <w:p w14:paraId="49314FC9" w14:textId="7A1993D3" w:rsidR="00D80EFC" w:rsidRPr="00ED5C40" w:rsidRDefault="00E13F64" w:rsidP="005649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E13F64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1</w:t>
      </w:r>
      <w:r w:rsidR="0087514B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.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иділити з Стабілізаційного Фонду Кременчуцької міської територіальної </w:t>
      </w:r>
      <w:r w:rsidR="00C6297F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громад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кошти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 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в</w:t>
      </w:r>
      <w:r w:rsidR="00C74245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5D7AA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умі</w:t>
      </w:r>
      <w:r w:rsidR="00352770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2 390 525 грн 27 коп.</w:t>
      </w:r>
      <w:r w:rsidR="000346A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16604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D33CAC">
        <w:rPr>
          <w:rFonts w:ascii="Times New Roman" w:eastAsia="MS Mincho" w:hAnsi="Times New Roman" w:cs="Times New Roman"/>
          <w:sz w:val="28"/>
          <w:szCs w:val="24"/>
          <w:lang w:eastAsia="ru-RU"/>
        </w:rPr>
        <w:t>Д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епартаменту житлово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C742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унального господарства Кременчуц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іської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ди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еменчуцького </w:t>
      </w:r>
      <w:r w:rsidR="00C629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району</w:t>
      </w:r>
      <w:r w:rsidR="008A13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тавської </w:t>
      </w:r>
      <w:r w:rsidR="007E75B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ласті 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по КПКВКМБ 121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DD5A2A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9858EA" w:rsidRPr="009858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0 </w:t>
      </w:r>
      <w:r w:rsidR="00CC3D0A" w:rsidRPr="00CC3D0A">
        <w:rPr>
          <w:rFonts w:ascii="Times New Roman" w:eastAsia="MS Mincho" w:hAnsi="Times New Roman" w:cs="Times New Roman"/>
          <w:sz w:val="28"/>
          <w:szCs w:val="28"/>
          <w:lang w:eastAsia="ru-RU"/>
        </w:rPr>
        <w:t>«Внески до статутного капіталу суб’єктів господарювання»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6FA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внески до статутного капіталу </w:t>
      </w:r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унального підприємства «</w:t>
      </w:r>
      <w:proofErr w:type="spellStart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>Кременчукводоканал</w:t>
      </w:r>
      <w:proofErr w:type="spellEnd"/>
      <w:r w:rsidR="008D7AF6" w:rsidRPr="008D7AF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Кременчуцької міської ради Кременчуцького району Полтавської області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заміну </w:t>
      </w:r>
      <w:r w:rsidR="00352770">
        <w:rPr>
          <w:rFonts w:ascii="Times New Roman" w:eastAsia="MS Mincho" w:hAnsi="Times New Roman" w:cs="Times New Roman"/>
          <w:sz w:val="28"/>
          <w:szCs w:val="28"/>
          <w:lang w:eastAsia="ru-RU"/>
        </w:rPr>
        <w:t>аварійних ділянок мереж водопостачання та водовідведення і споруд на них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346A7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</w:t>
      </w:r>
      <w:r w:rsidR="004B1D4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ік та перерахувати кошти на рахунок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0EC76578" w14:textId="77777777" w:rsidR="00D3679B" w:rsidRDefault="00D80EFC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</w:t>
      </w:r>
      <w:r w:rsidR="004B1D4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ік та перерахувати кошти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омунально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му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>підприємств</w:t>
      </w:r>
      <w:r w:rsidR="00A51D06">
        <w:rPr>
          <w:rFonts w:ascii="Times New Roman" w:eastAsia="MS Mincho" w:hAnsi="Times New Roman" w:cs="Times New Roman"/>
          <w:sz w:val="28"/>
          <w:szCs w:val="24"/>
          <w:lang w:eastAsia="ru-RU"/>
        </w:rPr>
        <w:t>у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="008D7AF6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кводоканал</w:t>
      </w:r>
      <w:proofErr w:type="spellEnd"/>
      <w:r w:rsidR="0086581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</w:t>
      </w:r>
      <w:r w:rsidR="00BA3978" w:rsidRPr="000E3F39">
        <w:rPr>
          <w:rFonts w:ascii="Times New Roman" w:eastAsia="MS Mincho" w:hAnsi="Times New Roman" w:cs="Times New Roman"/>
          <w:sz w:val="28"/>
          <w:szCs w:val="24"/>
          <w:lang w:eastAsia="ru-RU"/>
        </w:rPr>
        <w:t>Кременчуцької міської ради Кременчуцького району Полтавської області</w:t>
      </w:r>
      <w:r w:rsidR="00BA3978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гідно з кошторисними призначеннями.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F6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</w:p>
    <w:p w14:paraId="14D7F931" w14:textId="43525D92" w:rsidR="00CE7CAC" w:rsidRPr="0056499D" w:rsidRDefault="006633A7" w:rsidP="00D80EF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F5390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="00CE7CAC"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 Рішення затвердити на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9707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53900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 Контроль за виконанням рішення покласти на першого заступника міського голови </w:t>
      </w:r>
      <w:proofErr w:type="spellStart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="00CE7CAC"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407043BE" w:rsidR="00CE7CAC" w:rsidRPr="00CF7C84" w:rsidRDefault="00CF7C84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Міський голова </w:t>
      </w:r>
      <w:r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</w:t>
      </w:r>
      <w:r w:rsidRPr="00CF7C84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італій МАЛЕЦЬКИЙ</w:t>
      </w: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975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C27D" w14:textId="77777777" w:rsidR="00E13725" w:rsidRDefault="00E13725" w:rsidP="0011706C">
      <w:pPr>
        <w:spacing w:after="0" w:line="240" w:lineRule="auto"/>
      </w:pPr>
      <w:r>
        <w:separator/>
      </w:r>
    </w:p>
  </w:endnote>
  <w:endnote w:type="continuationSeparator" w:id="0">
    <w:p w14:paraId="40D3E118" w14:textId="77777777" w:rsidR="00E13725" w:rsidRDefault="00E13725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E5B68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EE5B68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027F" w14:textId="77777777" w:rsidR="00E13725" w:rsidRDefault="00E13725" w:rsidP="0011706C">
      <w:pPr>
        <w:spacing w:after="0" w:line="240" w:lineRule="auto"/>
      </w:pPr>
      <w:r>
        <w:separator/>
      </w:r>
    </w:p>
  </w:footnote>
  <w:footnote w:type="continuationSeparator" w:id="0">
    <w:p w14:paraId="63B011DB" w14:textId="77777777" w:rsidR="00E13725" w:rsidRDefault="00E13725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1C2"/>
    <w:multiLevelType w:val="hybridMultilevel"/>
    <w:tmpl w:val="48BE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05292"/>
    <w:rsid w:val="000132A8"/>
    <w:rsid w:val="000237DE"/>
    <w:rsid w:val="00024C50"/>
    <w:rsid w:val="00032263"/>
    <w:rsid w:val="000344B9"/>
    <w:rsid w:val="000346A7"/>
    <w:rsid w:val="000379E8"/>
    <w:rsid w:val="000454AE"/>
    <w:rsid w:val="000476AC"/>
    <w:rsid w:val="00052698"/>
    <w:rsid w:val="000542A3"/>
    <w:rsid w:val="0006432D"/>
    <w:rsid w:val="00065E84"/>
    <w:rsid w:val="000665BF"/>
    <w:rsid w:val="00072546"/>
    <w:rsid w:val="0007471A"/>
    <w:rsid w:val="00087046"/>
    <w:rsid w:val="000878D7"/>
    <w:rsid w:val="0009779F"/>
    <w:rsid w:val="00097A2B"/>
    <w:rsid w:val="000A39BE"/>
    <w:rsid w:val="000A3FFD"/>
    <w:rsid w:val="000B5346"/>
    <w:rsid w:val="000B6709"/>
    <w:rsid w:val="000E3F39"/>
    <w:rsid w:val="000E492D"/>
    <w:rsid w:val="000E72EB"/>
    <w:rsid w:val="001036D5"/>
    <w:rsid w:val="00111A79"/>
    <w:rsid w:val="0011604A"/>
    <w:rsid w:val="0011706C"/>
    <w:rsid w:val="00124AD1"/>
    <w:rsid w:val="00125D77"/>
    <w:rsid w:val="0013640C"/>
    <w:rsid w:val="00136BD9"/>
    <w:rsid w:val="001417CB"/>
    <w:rsid w:val="00143F4A"/>
    <w:rsid w:val="00147219"/>
    <w:rsid w:val="00161FC3"/>
    <w:rsid w:val="0016226D"/>
    <w:rsid w:val="00165260"/>
    <w:rsid w:val="00165FD6"/>
    <w:rsid w:val="00166042"/>
    <w:rsid w:val="00167EEB"/>
    <w:rsid w:val="001878BE"/>
    <w:rsid w:val="00194864"/>
    <w:rsid w:val="001A1117"/>
    <w:rsid w:val="001A6355"/>
    <w:rsid w:val="001A739A"/>
    <w:rsid w:val="001B1387"/>
    <w:rsid w:val="001B4D36"/>
    <w:rsid w:val="001B6823"/>
    <w:rsid w:val="001C34AC"/>
    <w:rsid w:val="001C5324"/>
    <w:rsid w:val="001D1C47"/>
    <w:rsid w:val="001D1CE5"/>
    <w:rsid w:val="001D43BA"/>
    <w:rsid w:val="001E0FC7"/>
    <w:rsid w:val="001E653B"/>
    <w:rsid w:val="001F2841"/>
    <w:rsid w:val="00202B15"/>
    <w:rsid w:val="00202BD3"/>
    <w:rsid w:val="0021171D"/>
    <w:rsid w:val="0021289B"/>
    <w:rsid w:val="002224E5"/>
    <w:rsid w:val="00222521"/>
    <w:rsid w:val="002259BE"/>
    <w:rsid w:val="00232449"/>
    <w:rsid w:val="00237D96"/>
    <w:rsid w:val="002471BE"/>
    <w:rsid w:val="00251774"/>
    <w:rsid w:val="0025308E"/>
    <w:rsid w:val="00255052"/>
    <w:rsid w:val="00270607"/>
    <w:rsid w:val="00271AEC"/>
    <w:rsid w:val="002757BB"/>
    <w:rsid w:val="00283635"/>
    <w:rsid w:val="00290B21"/>
    <w:rsid w:val="0029200D"/>
    <w:rsid w:val="00294F28"/>
    <w:rsid w:val="002B2413"/>
    <w:rsid w:val="002C76E4"/>
    <w:rsid w:val="002D1604"/>
    <w:rsid w:val="002D3B92"/>
    <w:rsid w:val="002D451D"/>
    <w:rsid w:val="002E6049"/>
    <w:rsid w:val="002F2C77"/>
    <w:rsid w:val="00300E79"/>
    <w:rsid w:val="0030279A"/>
    <w:rsid w:val="003041A4"/>
    <w:rsid w:val="00304230"/>
    <w:rsid w:val="0031112F"/>
    <w:rsid w:val="00314136"/>
    <w:rsid w:val="00322AE9"/>
    <w:rsid w:val="0033582E"/>
    <w:rsid w:val="00343B94"/>
    <w:rsid w:val="00345C6D"/>
    <w:rsid w:val="003477CC"/>
    <w:rsid w:val="00352770"/>
    <w:rsid w:val="00352907"/>
    <w:rsid w:val="003563C1"/>
    <w:rsid w:val="0036243A"/>
    <w:rsid w:val="003653F0"/>
    <w:rsid w:val="003763DF"/>
    <w:rsid w:val="00376FAC"/>
    <w:rsid w:val="00386629"/>
    <w:rsid w:val="003A2EDD"/>
    <w:rsid w:val="003A315A"/>
    <w:rsid w:val="003A48FB"/>
    <w:rsid w:val="003B2B2A"/>
    <w:rsid w:val="003C00E3"/>
    <w:rsid w:val="003C2921"/>
    <w:rsid w:val="003C2E3A"/>
    <w:rsid w:val="003C6B74"/>
    <w:rsid w:val="003D40C9"/>
    <w:rsid w:val="003D4AD7"/>
    <w:rsid w:val="003D76E9"/>
    <w:rsid w:val="003E02C1"/>
    <w:rsid w:val="003E0E2B"/>
    <w:rsid w:val="003F2EDF"/>
    <w:rsid w:val="00414B80"/>
    <w:rsid w:val="0042232D"/>
    <w:rsid w:val="0042447D"/>
    <w:rsid w:val="00427390"/>
    <w:rsid w:val="00435A97"/>
    <w:rsid w:val="004444B1"/>
    <w:rsid w:val="00445ECC"/>
    <w:rsid w:val="00450E50"/>
    <w:rsid w:val="00455236"/>
    <w:rsid w:val="004553F5"/>
    <w:rsid w:val="00465F52"/>
    <w:rsid w:val="00475D97"/>
    <w:rsid w:val="00477893"/>
    <w:rsid w:val="00483BB9"/>
    <w:rsid w:val="00497A2F"/>
    <w:rsid w:val="004A2D32"/>
    <w:rsid w:val="004A32EA"/>
    <w:rsid w:val="004A37B6"/>
    <w:rsid w:val="004A6603"/>
    <w:rsid w:val="004A70A3"/>
    <w:rsid w:val="004B1D4D"/>
    <w:rsid w:val="004C45DF"/>
    <w:rsid w:val="004C5224"/>
    <w:rsid w:val="004E426A"/>
    <w:rsid w:val="00514398"/>
    <w:rsid w:val="00522287"/>
    <w:rsid w:val="00547E3F"/>
    <w:rsid w:val="00550584"/>
    <w:rsid w:val="00557F59"/>
    <w:rsid w:val="0056499D"/>
    <w:rsid w:val="00564BCB"/>
    <w:rsid w:val="00585706"/>
    <w:rsid w:val="005909D8"/>
    <w:rsid w:val="005A0C2E"/>
    <w:rsid w:val="005A6B11"/>
    <w:rsid w:val="005B231B"/>
    <w:rsid w:val="005B2D2A"/>
    <w:rsid w:val="005B49EE"/>
    <w:rsid w:val="005D33D0"/>
    <w:rsid w:val="005D58EA"/>
    <w:rsid w:val="005D7705"/>
    <w:rsid w:val="005D7AA9"/>
    <w:rsid w:val="005E5BF8"/>
    <w:rsid w:val="005F0F53"/>
    <w:rsid w:val="005F2279"/>
    <w:rsid w:val="005F376B"/>
    <w:rsid w:val="005F7388"/>
    <w:rsid w:val="006004BB"/>
    <w:rsid w:val="00616BF1"/>
    <w:rsid w:val="00623AB4"/>
    <w:rsid w:val="00624F66"/>
    <w:rsid w:val="0062771F"/>
    <w:rsid w:val="00637A01"/>
    <w:rsid w:val="00642741"/>
    <w:rsid w:val="00646FD3"/>
    <w:rsid w:val="006475AE"/>
    <w:rsid w:val="00651885"/>
    <w:rsid w:val="00653A43"/>
    <w:rsid w:val="00656100"/>
    <w:rsid w:val="006633A7"/>
    <w:rsid w:val="00680D00"/>
    <w:rsid w:val="00684390"/>
    <w:rsid w:val="006864A9"/>
    <w:rsid w:val="0068740F"/>
    <w:rsid w:val="00696002"/>
    <w:rsid w:val="006A0274"/>
    <w:rsid w:val="006B1140"/>
    <w:rsid w:val="006C218F"/>
    <w:rsid w:val="006C4CF7"/>
    <w:rsid w:val="006E2B0E"/>
    <w:rsid w:val="006E556C"/>
    <w:rsid w:val="006E6B43"/>
    <w:rsid w:val="006F3851"/>
    <w:rsid w:val="007041ED"/>
    <w:rsid w:val="007052A7"/>
    <w:rsid w:val="00705B3F"/>
    <w:rsid w:val="00706134"/>
    <w:rsid w:val="00707159"/>
    <w:rsid w:val="00714BAE"/>
    <w:rsid w:val="0071612A"/>
    <w:rsid w:val="00717B35"/>
    <w:rsid w:val="007315A3"/>
    <w:rsid w:val="00732B20"/>
    <w:rsid w:val="00740169"/>
    <w:rsid w:val="00744240"/>
    <w:rsid w:val="007508D9"/>
    <w:rsid w:val="00750D93"/>
    <w:rsid w:val="007521BC"/>
    <w:rsid w:val="00765E12"/>
    <w:rsid w:val="00777780"/>
    <w:rsid w:val="00794859"/>
    <w:rsid w:val="007A2315"/>
    <w:rsid w:val="007B76A7"/>
    <w:rsid w:val="007C1175"/>
    <w:rsid w:val="007E3539"/>
    <w:rsid w:val="007E75B9"/>
    <w:rsid w:val="007F2192"/>
    <w:rsid w:val="007F2A66"/>
    <w:rsid w:val="00806275"/>
    <w:rsid w:val="00811D64"/>
    <w:rsid w:val="0081579F"/>
    <w:rsid w:val="00831A8E"/>
    <w:rsid w:val="00833947"/>
    <w:rsid w:val="00850CED"/>
    <w:rsid w:val="008556C4"/>
    <w:rsid w:val="008601B8"/>
    <w:rsid w:val="00863D86"/>
    <w:rsid w:val="00865812"/>
    <w:rsid w:val="008727CF"/>
    <w:rsid w:val="0087514B"/>
    <w:rsid w:val="0087677C"/>
    <w:rsid w:val="00880E11"/>
    <w:rsid w:val="00881AE0"/>
    <w:rsid w:val="008846B5"/>
    <w:rsid w:val="00892F8C"/>
    <w:rsid w:val="008A13F7"/>
    <w:rsid w:val="008B644F"/>
    <w:rsid w:val="008C04B2"/>
    <w:rsid w:val="008C0991"/>
    <w:rsid w:val="008C2052"/>
    <w:rsid w:val="008C235B"/>
    <w:rsid w:val="008C3664"/>
    <w:rsid w:val="008C393F"/>
    <w:rsid w:val="008C480E"/>
    <w:rsid w:val="008C660D"/>
    <w:rsid w:val="008D1D41"/>
    <w:rsid w:val="008D251C"/>
    <w:rsid w:val="008D2FF1"/>
    <w:rsid w:val="008D3A11"/>
    <w:rsid w:val="008D3C0A"/>
    <w:rsid w:val="008D7AF6"/>
    <w:rsid w:val="008E2E01"/>
    <w:rsid w:val="008E4252"/>
    <w:rsid w:val="008E6FA2"/>
    <w:rsid w:val="0090363F"/>
    <w:rsid w:val="00907CA7"/>
    <w:rsid w:val="00911F4F"/>
    <w:rsid w:val="00915C67"/>
    <w:rsid w:val="009221F7"/>
    <w:rsid w:val="0093031C"/>
    <w:rsid w:val="0093116A"/>
    <w:rsid w:val="0093280D"/>
    <w:rsid w:val="009369C8"/>
    <w:rsid w:val="00937EBE"/>
    <w:rsid w:val="00942B21"/>
    <w:rsid w:val="00946175"/>
    <w:rsid w:val="00954669"/>
    <w:rsid w:val="00966505"/>
    <w:rsid w:val="00972007"/>
    <w:rsid w:val="00974C7F"/>
    <w:rsid w:val="009758C9"/>
    <w:rsid w:val="009858EA"/>
    <w:rsid w:val="0098612A"/>
    <w:rsid w:val="00987EB7"/>
    <w:rsid w:val="009905BA"/>
    <w:rsid w:val="00990B76"/>
    <w:rsid w:val="00994628"/>
    <w:rsid w:val="00997F01"/>
    <w:rsid w:val="009A4821"/>
    <w:rsid w:val="009B5090"/>
    <w:rsid w:val="009C015D"/>
    <w:rsid w:val="009C0CBF"/>
    <w:rsid w:val="009D0777"/>
    <w:rsid w:val="009D2167"/>
    <w:rsid w:val="009F1873"/>
    <w:rsid w:val="009F3143"/>
    <w:rsid w:val="009F4E6B"/>
    <w:rsid w:val="009F7742"/>
    <w:rsid w:val="00A1723E"/>
    <w:rsid w:val="00A3025A"/>
    <w:rsid w:val="00A4142F"/>
    <w:rsid w:val="00A414EF"/>
    <w:rsid w:val="00A51550"/>
    <w:rsid w:val="00A51D06"/>
    <w:rsid w:val="00A55641"/>
    <w:rsid w:val="00A56E0A"/>
    <w:rsid w:val="00A61E99"/>
    <w:rsid w:val="00A65C20"/>
    <w:rsid w:val="00A7143F"/>
    <w:rsid w:val="00A7391F"/>
    <w:rsid w:val="00A74B09"/>
    <w:rsid w:val="00A81A04"/>
    <w:rsid w:val="00A81F7D"/>
    <w:rsid w:val="00A8216D"/>
    <w:rsid w:val="00A82AD9"/>
    <w:rsid w:val="00A878B2"/>
    <w:rsid w:val="00A93E8B"/>
    <w:rsid w:val="00A94A72"/>
    <w:rsid w:val="00A96A88"/>
    <w:rsid w:val="00AB284F"/>
    <w:rsid w:val="00AB6788"/>
    <w:rsid w:val="00AB724D"/>
    <w:rsid w:val="00AC0244"/>
    <w:rsid w:val="00AC2718"/>
    <w:rsid w:val="00AD0570"/>
    <w:rsid w:val="00AD49E0"/>
    <w:rsid w:val="00AD53FE"/>
    <w:rsid w:val="00AE257D"/>
    <w:rsid w:val="00AE7579"/>
    <w:rsid w:val="00AF2CF5"/>
    <w:rsid w:val="00AF79F8"/>
    <w:rsid w:val="00AF7EC0"/>
    <w:rsid w:val="00B00FBF"/>
    <w:rsid w:val="00B04743"/>
    <w:rsid w:val="00B105DA"/>
    <w:rsid w:val="00B128F3"/>
    <w:rsid w:val="00B20E9D"/>
    <w:rsid w:val="00B24696"/>
    <w:rsid w:val="00B26C92"/>
    <w:rsid w:val="00B327B8"/>
    <w:rsid w:val="00B34427"/>
    <w:rsid w:val="00B41F00"/>
    <w:rsid w:val="00B51B67"/>
    <w:rsid w:val="00B53A07"/>
    <w:rsid w:val="00B551C4"/>
    <w:rsid w:val="00B56EDF"/>
    <w:rsid w:val="00B60A74"/>
    <w:rsid w:val="00B62215"/>
    <w:rsid w:val="00B71BA6"/>
    <w:rsid w:val="00B72E5A"/>
    <w:rsid w:val="00B80178"/>
    <w:rsid w:val="00B81527"/>
    <w:rsid w:val="00B81906"/>
    <w:rsid w:val="00B95E7F"/>
    <w:rsid w:val="00B9645D"/>
    <w:rsid w:val="00BA3978"/>
    <w:rsid w:val="00BA44ED"/>
    <w:rsid w:val="00BC1BBC"/>
    <w:rsid w:val="00BC2D82"/>
    <w:rsid w:val="00BC2DC3"/>
    <w:rsid w:val="00BC66D4"/>
    <w:rsid w:val="00BD216D"/>
    <w:rsid w:val="00BE3001"/>
    <w:rsid w:val="00BF228D"/>
    <w:rsid w:val="00C04327"/>
    <w:rsid w:val="00C065EA"/>
    <w:rsid w:val="00C13539"/>
    <w:rsid w:val="00C22301"/>
    <w:rsid w:val="00C25F96"/>
    <w:rsid w:val="00C278D0"/>
    <w:rsid w:val="00C308DB"/>
    <w:rsid w:val="00C33E12"/>
    <w:rsid w:val="00C43BD3"/>
    <w:rsid w:val="00C45D81"/>
    <w:rsid w:val="00C540A5"/>
    <w:rsid w:val="00C557AB"/>
    <w:rsid w:val="00C5655F"/>
    <w:rsid w:val="00C6046B"/>
    <w:rsid w:val="00C60A0D"/>
    <w:rsid w:val="00C6297F"/>
    <w:rsid w:val="00C63957"/>
    <w:rsid w:val="00C63D1B"/>
    <w:rsid w:val="00C6504D"/>
    <w:rsid w:val="00C6625D"/>
    <w:rsid w:val="00C67285"/>
    <w:rsid w:val="00C70FF0"/>
    <w:rsid w:val="00C70FF2"/>
    <w:rsid w:val="00C74245"/>
    <w:rsid w:val="00C80A7E"/>
    <w:rsid w:val="00C810A9"/>
    <w:rsid w:val="00C86252"/>
    <w:rsid w:val="00C966E5"/>
    <w:rsid w:val="00CA29CC"/>
    <w:rsid w:val="00CA3C65"/>
    <w:rsid w:val="00CA46E5"/>
    <w:rsid w:val="00CB0062"/>
    <w:rsid w:val="00CB1FF5"/>
    <w:rsid w:val="00CB6C12"/>
    <w:rsid w:val="00CC2736"/>
    <w:rsid w:val="00CC3D0A"/>
    <w:rsid w:val="00CC7BAA"/>
    <w:rsid w:val="00CD4B37"/>
    <w:rsid w:val="00CD65EB"/>
    <w:rsid w:val="00CE4EF4"/>
    <w:rsid w:val="00CE7CAC"/>
    <w:rsid w:val="00CF596C"/>
    <w:rsid w:val="00CF5CD4"/>
    <w:rsid w:val="00CF7C84"/>
    <w:rsid w:val="00D16DA2"/>
    <w:rsid w:val="00D2347E"/>
    <w:rsid w:val="00D26318"/>
    <w:rsid w:val="00D33CAC"/>
    <w:rsid w:val="00D3679B"/>
    <w:rsid w:val="00D52BC7"/>
    <w:rsid w:val="00D56E88"/>
    <w:rsid w:val="00D62525"/>
    <w:rsid w:val="00D65893"/>
    <w:rsid w:val="00D75F9E"/>
    <w:rsid w:val="00D80EFC"/>
    <w:rsid w:val="00D81947"/>
    <w:rsid w:val="00D926BF"/>
    <w:rsid w:val="00D939CA"/>
    <w:rsid w:val="00D9511E"/>
    <w:rsid w:val="00D97079"/>
    <w:rsid w:val="00DA5CB5"/>
    <w:rsid w:val="00DA5EB9"/>
    <w:rsid w:val="00DA6AF6"/>
    <w:rsid w:val="00DA7B93"/>
    <w:rsid w:val="00DB64CB"/>
    <w:rsid w:val="00DB67DA"/>
    <w:rsid w:val="00DC02DA"/>
    <w:rsid w:val="00DC2603"/>
    <w:rsid w:val="00DC5C9A"/>
    <w:rsid w:val="00DC7494"/>
    <w:rsid w:val="00DD23E5"/>
    <w:rsid w:val="00DD5A2A"/>
    <w:rsid w:val="00DD5E75"/>
    <w:rsid w:val="00DE3C70"/>
    <w:rsid w:val="00DE45C7"/>
    <w:rsid w:val="00DE4C85"/>
    <w:rsid w:val="00DE5B31"/>
    <w:rsid w:val="00DF07A8"/>
    <w:rsid w:val="00DF0B55"/>
    <w:rsid w:val="00DF3F68"/>
    <w:rsid w:val="00DF75B9"/>
    <w:rsid w:val="00E014B9"/>
    <w:rsid w:val="00E11F70"/>
    <w:rsid w:val="00E13725"/>
    <w:rsid w:val="00E13F64"/>
    <w:rsid w:val="00E165C9"/>
    <w:rsid w:val="00E2094C"/>
    <w:rsid w:val="00E23984"/>
    <w:rsid w:val="00E25CDB"/>
    <w:rsid w:val="00E32F1B"/>
    <w:rsid w:val="00E402A9"/>
    <w:rsid w:val="00E40916"/>
    <w:rsid w:val="00E4203B"/>
    <w:rsid w:val="00E434AC"/>
    <w:rsid w:val="00E459BF"/>
    <w:rsid w:val="00E53954"/>
    <w:rsid w:val="00E5616B"/>
    <w:rsid w:val="00E60BBD"/>
    <w:rsid w:val="00E610D0"/>
    <w:rsid w:val="00E6780A"/>
    <w:rsid w:val="00E74165"/>
    <w:rsid w:val="00E76D68"/>
    <w:rsid w:val="00E80AEC"/>
    <w:rsid w:val="00E837B7"/>
    <w:rsid w:val="00E83DAD"/>
    <w:rsid w:val="00E90C1C"/>
    <w:rsid w:val="00E92FE8"/>
    <w:rsid w:val="00EA0245"/>
    <w:rsid w:val="00EA7E1B"/>
    <w:rsid w:val="00EB556C"/>
    <w:rsid w:val="00EB67F6"/>
    <w:rsid w:val="00EC0FD7"/>
    <w:rsid w:val="00EC3694"/>
    <w:rsid w:val="00EC5068"/>
    <w:rsid w:val="00ED4A41"/>
    <w:rsid w:val="00ED5C40"/>
    <w:rsid w:val="00ED73B9"/>
    <w:rsid w:val="00ED7643"/>
    <w:rsid w:val="00EE5B68"/>
    <w:rsid w:val="00EE7962"/>
    <w:rsid w:val="00F21B57"/>
    <w:rsid w:val="00F2776D"/>
    <w:rsid w:val="00F32C71"/>
    <w:rsid w:val="00F53900"/>
    <w:rsid w:val="00F7025C"/>
    <w:rsid w:val="00F7060B"/>
    <w:rsid w:val="00F70BE7"/>
    <w:rsid w:val="00F74875"/>
    <w:rsid w:val="00F81531"/>
    <w:rsid w:val="00F85190"/>
    <w:rsid w:val="00FA0271"/>
    <w:rsid w:val="00FA369C"/>
    <w:rsid w:val="00FA3A96"/>
    <w:rsid w:val="00FA7A20"/>
    <w:rsid w:val="00FB123C"/>
    <w:rsid w:val="00FB6365"/>
    <w:rsid w:val="00FC1915"/>
    <w:rsid w:val="00FC21EF"/>
    <w:rsid w:val="00FC3F5A"/>
    <w:rsid w:val="00FD3E02"/>
    <w:rsid w:val="00FE165B"/>
    <w:rsid w:val="00FE5361"/>
    <w:rsid w:val="00FF0A2A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A1723E"/>
  </w:style>
  <w:style w:type="paragraph" w:customStyle="1" w:styleId="ab">
    <w:name w:val="Знак"/>
    <w:basedOn w:val="a"/>
    <w:rsid w:val="006874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basedOn w:val="a0"/>
    <w:uiPriority w:val="20"/>
    <w:qFormat/>
    <w:rsid w:val="002E6049"/>
    <w:rPr>
      <w:i/>
      <w:iCs/>
    </w:rPr>
  </w:style>
  <w:style w:type="character" w:customStyle="1" w:styleId="rvts11">
    <w:name w:val="rvts11"/>
    <w:basedOn w:val="a0"/>
    <w:rsid w:val="00E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2CB0-CE47-4A8C-9DF7-2B8CEA4D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3</cp:revision>
  <cp:lastPrinted>2024-07-18T11:12:00Z</cp:lastPrinted>
  <dcterms:created xsi:type="dcterms:W3CDTF">2024-07-15T11:44:00Z</dcterms:created>
  <dcterms:modified xsi:type="dcterms:W3CDTF">2024-07-18T12:58:00Z</dcterms:modified>
</cp:coreProperties>
</file>